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>REGON 871122310</w:t>
      </w:r>
    </w:p>
    <w:p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:rsidR="00CC5311" w:rsidRP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>Pan Janusz Różański – Kierownik PZD</w:t>
      </w:r>
    </w:p>
    <w:p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:rsidR="0083680D" w:rsidRDefault="0083680D" w:rsidP="0083680D">
      <w:pPr>
        <w:spacing w:line="360" w:lineRule="auto"/>
        <w:jc w:val="both"/>
      </w:pPr>
      <w:r>
        <w:t>którego reprezentuje</w:t>
      </w:r>
    </w:p>
    <w:p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:rsidR="0083680D" w:rsidRDefault="0083680D" w:rsidP="0083680D">
      <w:pPr>
        <w:jc w:val="both"/>
      </w:pPr>
    </w:p>
    <w:p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A04AE4">
        <w:rPr>
          <w:rFonts w:eastAsia="Calibri" w:cs="Times New Roman"/>
          <w:b/>
          <w:sz w:val="22"/>
          <w:szCs w:val="22"/>
          <w:lang w:eastAsia="ar-SA" w:bidi="ar-SA"/>
        </w:rPr>
        <w:t>230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óg powiatowych powiatu grudziądzkiego</w:t>
      </w:r>
      <w:r w:rsidR="00022FAB" w:rsidRPr="00022FAB">
        <w:rPr>
          <w:rFonts w:eastAsia="Calibri" w:cs="Times New Roman"/>
          <w:sz w:val="22"/>
          <w:szCs w:val="22"/>
          <w:lang w:eastAsia="ar-SA" w:bidi="ar-SA"/>
        </w:rPr>
        <w:t>.</w:t>
      </w:r>
    </w:p>
    <w:p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:rsidR="0010549B" w:rsidRDefault="0010549B" w:rsidP="008F3DA1">
      <w:pPr>
        <w:suppressAutoHyphens w:val="0"/>
        <w:ind w:left="567" w:hanging="141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- wycinka drzew </w:t>
      </w:r>
      <w:r w:rsidR="007222E4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:rsidR="0010549B" w:rsidRDefault="0010549B" w:rsidP="00023620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wywóz materiału z wycinki,</w:t>
      </w:r>
    </w:p>
    <w:p w:rsidR="0010549B" w:rsidRDefault="0010549B" w:rsidP="00023620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oczyszczenie terenu p</w:t>
      </w:r>
      <w:r w:rsidR="007222E4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023620">
      <w:pPr>
        <w:suppressAutoHyphens w:val="0"/>
        <w:ind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zakup przez Wykonawcę pozyskanego drewna,</w:t>
      </w:r>
    </w:p>
    <w:p w:rsidR="0010549B" w:rsidRDefault="0010549B" w:rsidP="00023620">
      <w:pPr>
        <w:ind w:left="284" w:firstLine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cs="Times New Roman"/>
          <w:color w:val="000000"/>
          <w:sz w:val="22"/>
          <w:szCs w:val="22"/>
        </w:rPr>
        <w:t xml:space="preserve">- oznakowanie terenu robót zgodnie z zatwierdzonym projektem organizacji ruchu. </w:t>
      </w:r>
    </w:p>
    <w:p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:rsidR="0010549B" w:rsidRDefault="00023620" w:rsidP="00324948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opis przedmiotu zamówienia</w:t>
      </w:r>
      <w:r w:rsidR="0010549B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324948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wypełniony formu</w:t>
      </w:r>
      <w:r w:rsidR="00023620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324948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wypełniony kosztorys</w:t>
      </w:r>
      <w:r w:rsidR="00034B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fertow</w:t>
      </w:r>
      <w:r w:rsidR="00DD7F35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324948">
      <w:pPr>
        <w:suppressAutoHyphens w:val="0"/>
        <w:ind w:firstLine="426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- aktualna polis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zobowiązuje się do wykonania wszelkich czynności koniecznych dla zrealizowania przedmiotu umowy niezależnie od tego czy w/w czynności zostały przewidziane na dzień złożenia ofert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:rsidR="00324948" w:rsidRPr="008806CC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dnia </w:t>
      </w:r>
      <w:r w:rsidR="00B20AE0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31 marca </w:t>
      </w:r>
      <w:r w:rsidR="00034BB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1</w:t>
      </w:r>
      <w:r w:rsidR="00B20AE0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8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znakuje teren wycinki zgodnie z Rozporządzeniem Ministra Infrastruktury z dnia 3 lipca 2003 r. w sprawie szczegółowych warunków technicznych dla znaków i sygnałów drogowych oraz urządzeń bezpieczeństwa ruchu drogowego i warunków umieszczania ich na drogach (Dz. U. z dnia 23 grudnia 2003 r. nr 220 poz. 2181 z </w:t>
      </w:r>
      <w:proofErr w:type="spellStart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óźn</w:t>
      </w:r>
      <w:proofErr w:type="spellEnd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. zmianami) wg 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>opracowanego przez wykonawc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ego projektu organizacji ruchu na czas prowadzonych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 w:rsidR="00702BA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twierdzonego przez właściwą jednostk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.</w:t>
      </w:r>
    </w:p>
    <w:p w:rsidR="0010549B" w:rsidRPr="001E7F1E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kupu od Zamawiającego drewna pozyskanego z wycinki drzew.</w:t>
      </w:r>
    </w:p>
    <w:p w:rsidR="0010549B" w:rsidRPr="00034BBA" w:rsidRDefault="0010549B" w:rsidP="001E7F1E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34B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az odbiorczy drewna (wykonany przez brakarza) jest pierwszym i jedynym dokumentem przychodów drewna, na podstawie którego Zamawiający wystawi </w:t>
      </w:r>
      <w:r w:rsidR="00DD7F35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fakturę</w:t>
      </w:r>
      <w:r w:rsidR="002E76FF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Default="0010549B" w:rsidP="00022FAB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opałowego (100</w:t>
      </w:r>
      <w:r w:rsidR="00354CF1"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zrealizowanej usługi) wynosi </w:t>
      </w:r>
      <w:r w:rsidR="00A04AE4">
        <w:rPr>
          <w:b/>
        </w:rPr>
        <w:t>16.748,00</w:t>
      </w:r>
      <w:r w:rsidR="00A04AE4">
        <w:rPr>
          <w:b/>
        </w:rPr>
        <w:t xml:space="preserve"> zł netto </w:t>
      </w:r>
      <w:r w:rsidR="00A04AE4">
        <w:t>co wraz z należnym podatkiem VAT wg stawki 8% wynosi</w:t>
      </w:r>
      <w:r w:rsidR="00A04AE4">
        <w:rPr>
          <w:b/>
        </w:rPr>
        <w:t xml:space="preserve"> </w:t>
      </w:r>
      <w:r w:rsidR="00B20AE0">
        <w:rPr>
          <w:b/>
        </w:rPr>
        <w:t>18.087,84</w:t>
      </w:r>
      <w:r w:rsidRPr="00DF138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brutto </w:t>
      </w:r>
      <w:r w:rsidRPr="00DF1387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: 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osiemnaście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800733">
        <w:rPr>
          <w:rFonts w:eastAsia="Calibri" w:cs="Times New Roman"/>
          <w:color w:val="000000"/>
          <w:sz w:val="22"/>
          <w:szCs w:val="22"/>
          <w:lang w:eastAsia="ar-SA" w:bidi="ar-SA"/>
        </w:rPr>
        <w:t>tysięcy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626E98">
        <w:rPr>
          <w:rFonts w:eastAsia="Calibri" w:cs="Times New Roman"/>
          <w:color w:val="000000"/>
          <w:sz w:val="22"/>
          <w:szCs w:val="22"/>
          <w:lang w:eastAsia="ar-SA" w:bidi="ar-SA"/>
        </w:rPr>
        <w:t>osiemdziesiąt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iedem</w:t>
      </w:r>
      <w:r w:rsidR="00626E9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otych 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84</w:t>
      </w:r>
      <w:r w:rsidR="00702BA1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Default="0010549B" w:rsidP="001E7F1E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jest zgodna z wyceną rzeczoznawcy sporządzoną na piśmie dostępną do wglądu u Zamawiającego.</w:t>
      </w:r>
    </w:p>
    <w:p w:rsidR="002B64DE" w:rsidRPr="002B64DE" w:rsidRDefault="002B64DE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st do 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owiadomienia Zamawiającego o wykonaniu 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 związanych w wycinką drzew oraz do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głoszenia do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końcowego całości prac będących przedmiotem zamówienia.</w:t>
      </w:r>
    </w:p>
    <w:p w:rsidR="0010549B" w:rsidRPr="00324948" w:rsidRDefault="0010549B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24948">
        <w:rPr>
          <w:rFonts w:cs="Times New Roman"/>
          <w:sz w:val="22"/>
          <w:szCs w:val="22"/>
        </w:rPr>
        <w:t xml:space="preserve">Zamawiający wystawi fakturę </w:t>
      </w:r>
      <w:r w:rsidR="00DD7F35" w:rsidRPr="00324948">
        <w:rPr>
          <w:rFonts w:cs="Times New Roman"/>
          <w:sz w:val="22"/>
          <w:szCs w:val="22"/>
        </w:rPr>
        <w:t xml:space="preserve">za drewno po </w:t>
      </w:r>
      <w:r w:rsidR="00E242FF">
        <w:rPr>
          <w:rFonts w:cs="Times New Roman"/>
          <w:sz w:val="22"/>
          <w:szCs w:val="22"/>
        </w:rPr>
        <w:t xml:space="preserve">otrzymaniu od Wykonawcy powiadomienia  o </w:t>
      </w:r>
      <w:r w:rsidR="00DD7F35" w:rsidRPr="00324948">
        <w:rPr>
          <w:rFonts w:cs="Times New Roman"/>
          <w:sz w:val="22"/>
          <w:szCs w:val="22"/>
        </w:rPr>
        <w:t xml:space="preserve">wykonaniu </w:t>
      </w:r>
      <w:r w:rsidR="008974F1">
        <w:rPr>
          <w:rFonts w:cs="Times New Roman"/>
          <w:sz w:val="22"/>
          <w:szCs w:val="22"/>
        </w:rPr>
        <w:t>wycinki drzew</w:t>
      </w:r>
      <w:r w:rsidR="00324948" w:rsidRPr="00324948">
        <w:rPr>
          <w:rFonts w:cs="Times New Roman"/>
          <w:sz w:val="22"/>
          <w:szCs w:val="22"/>
        </w:rPr>
        <w:t>. Należność</w:t>
      </w:r>
      <w:r w:rsidRPr="00324948">
        <w:rPr>
          <w:rFonts w:cs="Times New Roman"/>
          <w:sz w:val="22"/>
          <w:szCs w:val="22"/>
        </w:rPr>
        <w:t xml:space="preserve"> z tytułu </w:t>
      </w:r>
      <w:r w:rsidR="00324948" w:rsidRPr="00324948">
        <w:rPr>
          <w:rFonts w:cs="Times New Roman"/>
          <w:sz w:val="22"/>
          <w:szCs w:val="22"/>
        </w:rPr>
        <w:t>zakupu</w:t>
      </w:r>
      <w:r w:rsidRPr="00324948">
        <w:rPr>
          <w:rFonts w:cs="Times New Roman"/>
          <w:sz w:val="22"/>
          <w:szCs w:val="22"/>
        </w:rPr>
        <w:t xml:space="preserve"> drewn</w:t>
      </w:r>
      <w:r w:rsidR="00324948" w:rsidRPr="00324948">
        <w:rPr>
          <w:rFonts w:cs="Times New Roman"/>
          <w:sz w:val="22"/>
          <w:szCs w:val="22"/>
        </w:rPr>
        <w:t>a Wykonawca zobowiązany jest</w:t>
      </w:r>
      <w:r w:rsidRPr="00324948">
        <w:rPr>
          <w:rFonts w:cs="Times New Roman"/>
          <w:sz w:val="22"/>
          <w:szCs w:val="22"/>
        </w:rPr>
        <w:t xml:space="preserve"> wpłacić przelewem na wskazane przez </w:t>
      </w:r>
      <w:r w:rsidR="00324948" w:rsidRPr="00324948">
        <w:rPr>
          <w:rFonts w:cs="Times New Roman"/>
          <w:sz w:val="22"/>
          <w:szCs w:val="22"/>
        </w:rPr>
        <w:t>Zamawiającego konto</w:t>
      </w:r>
      <w:r w:rsidR="00FB1C93">
        <w:rPr>
          <w:rFonts w:cs="Times New Roman"/>
          <w:sz w:val="22"/>
          <w:szCs w:val="22"/>
        </w:rPr>
        <w:t>,</w:t>
      </w:r>
      <w:r w:rsidR="00324948" w:rsidRPr="00324948">
        <w:rPr>
          <w:rFonts w:cs="Times New Roman"/>
          <w:sz w:val="22"/>
          <w:szCs w:val="22"/>
        </w:rPr>
        <w:t xml:space="preserve"> </w:t>
      </w:r>
      <w:r w:rsidR="00324948" w:rsidRPr="00BB7C72">
        <w:rPr>
          <w:rFonts w:cs="Times New Roman"/>
          <w:b/>
          <w:sz w:val="22"/>
          <w:szCs w:val="22"/>
        </w:rPr>
        <w:t xml:space="preserve">w terminie </w:t>
      </w:r>
      <w:r w:rsidR="00CC5311">
        <w:rPr>
          <w:rFonts w:cs="Times New Roman"/>
          <w:b/>
          <w:sz w:val="22"/>
          <w:szCs w:val="22"/>
        </w:rPr>
        <w:t>7</w:t>
      </w:r>
      <w:r w:rsidR="00324948" w:rsidRPr="00BB7C72">
        <w:rPr>
          <w:rFonts w:cs="Times New Roman"/>
          <w:b/>
          <w:sz w:val="22"/>
          <w:szCs w:val="22"/>
        </w:rPr>
        <w:t xml:space="preserve"> dni </w:t>
      </w:r>
      <w:r w:rsidR="00324948" w:rsidRPr="00324948">
        <w:rPr>
          <w:rFonts w:cs="Times New Roman"/>
          <w:sz w:val="22"/>
          <w:szCs w:val="22"/>
        </w:rPr>
        <w:t xml:space="preserve">od </w:t>
      </w:r>
      <w:r w:rsidR="00FB1C93">
        <w:rPr>
          <w:rFonts w:cs="Times New Roman"/>
          <w:sz w:val="22"/>
          <w:szCs w:val="22"/>
        </w:rPr>
        <w:t xml:space="preserve">daty wystawienia </w:t>
      </w:r>
      <w:r w:rsidR="00324948" w:rsidRPr="00324948">
        <w:rPr>
          <w:rFonts w:cs="Times New Roman"/>
          <w:sz w:val="22"/>
          <w:szCs w:val="22"/>
        </w:rPr>
        <w:t>faktury.</w:t>
      </w:r>
      <w:r w:rsidRPr="00324948">
        <w:rPr>
          <w:rFonts w:cs="Times New Roman"/>
          <w:sz w:val="22"/>
          <w:szCs w:val="22"/>
        </w:rPr>
        <w:t xml:space="preserve"> 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 zdarzeniami losowymi, a w szczególności od odpowiedzialności cywilnej na czas realizacji usług objętych umową.</w:t>
      </w:r>
    </w:p>
    <w:p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plus podatek 8 %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:rsidR="0010549B" w:rsidRDefault="00E37722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Z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plata za wykonane usługi nastąpi po dokonaniu odbioru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końcowego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, nie później niż w terminie </w:t>
      </w:r>
      <w:r w:rsidR="00702BA1" w:rsidRPr="00702BA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</w:t>
      </w:r>
      <w:r w:rsidR="00CC531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4</w:t>
      </w:r>
      <w:r w:rsidR="0010549B" w:rsidRPr="00A86A6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ni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>otrzymania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A04AE4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rawidłowo wystawionej 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faktury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, 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>na</w:t>
      </w:r>
      <w:r w:rsidR="0010549B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5C04F6">
        <w:rPr>
          <w:rFonts w:eastAsia="Calibri" w:cs="Times New Roman"/>
          <w:color w:val="000000"/>
          <w:sz w:val="22"/>
          <w:szCs w:val="22"/>
          <w:lang w:eastAsia="ar-SA" w:bidi="ar-SA"/>
        </w:rPr>
        <w:t>wskazane przez Wykonawcę  kon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.</w:t>
      </w:r>
    </w:p>
    <w:p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:rsidR="00FB1C93" w:rsidRPr="001E7F1E" w:rsidRDefault="00FB1C93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unkiem dokonania zapłaty wynagrodzenia będzie dokonanie przez Wykonawcę wpłaty za pozyskane drewno, o której mowa w § 7 ust. 3.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bookmarkStart w:id="0" w:name="_GoBack"/>
      <w:bookmarkEnd w:id="0"/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nie później niż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3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 zakończenia prac przez Wykonawcę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3) Wystąpi istotna zmiana okoliczności powodująca, że wykonanie umowy nie leży w interesie publicznym, czego nie można było przewidzieć w chwili zawarcia umowy - odstąpienie od umowy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 tym przypadku może nastąpić w terminie miesiąca od powzięcia wiadomości o powyższych okolicznościach. W takim wypadku Wykonawca może żądać jedynie wynagrodzenia należytego mu z tytułu wykonania części umowy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ykonawca zapłaci Zamawiającemu karę pieniężną za każdy dzień zwłoki w: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) zapłacie należności za drewno pozyskane z wycinki określonej w § 7 ust. 4 w wysokości 100 zł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………………………………………………………………………………..</w:t>
      </w:r>
    </w:p>
    <w:p w:rsidR="00354CF1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przypadku, gdy zmiana lub rezygnacja z podwykonawcy dotyczy przedmiotu, na którego zasoby Wykonawca powoływał się na zasadach określonych w art. 26 ust. 2b Ustawy </w:t>
      </w:r>
      <w:proofErr w:type="spellStart"/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Pzp</w:t>
      </w:r>
      <w:proofErr w:type="spellEnd"/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, w celu spełnienia warunków udziału w postępowaniu, o których mowa w art. 22 ust. 1 Ustawy </w:t>
      </w:r>
      <w:proofErr w:type="spellStart"/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Pzp</w:t>
      </w:r>
      <w:proofErr w:type="spellEnd"/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, Wykonawca jest zobowiązany wykazać Zamawiającemu, iż proponowany inny podwykonawca lub Wykonawca samodzielnie spełniają je w stopniu nie mniejszym niż wymagany w trakcie postępowania o udzielenie zamówieni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7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:rsidR="007A4023" w:rsidRDefault="00C44A7E"/>
    <w:sectPr w:rsidR="007A4023" w:rsidSect="00E35B8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7E" w:rsidRDefault="00C44A7E">
      <w:r>
        <w:separator/>
      </w:r>
    </w:p>
  </w:endnote>
  <w:endnote w:type="continuationSeparator" w:id="0">
    <w:p w:rsidR="00C44A7E" w:rsidRDefault="00C4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A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7E" w:rsidRDefault="00C44A7E">
      <w:r>
        <w:separator/>
      </w:r>
    </w:p>
  </w:footnote>
  <w:footnote w:type="continuationSeparator" w:id="0">
    <w:p w:rsidR="00C44A7E" w:rsidRDefault="00C4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0043C"/>
    <w:multiLevelType w:val="hybridMultilevel"/>
    <w:tmpl w:val="F1B0841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17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2"/>
    <w:rsid w:val="00022FAB"/>
    <w:rsid w:val="00023620"/>
    <w:rsid w:val="00034BBA"/>
    <w:rsid w:val="000800F3"/>
    <w:rsid w:val="00090B1A"/>
    <w:rsid w:val="0010549B"/>
    <w:rsid w:val="001062BA"/>
    <w:rsid w:val="001E7F1E"/>
    <w:rsid w:val="0020744B"/>
    <w:rsid w:val="00263C8D"/>
    <w:rsid w:val="002B64DE"/>
    <w:rsid w:val="002E0332"/>
    <w:rsid w:val="002E76FF"/>
    <w:rsid w:val="00324948"/>
    <w:rsid w:val="00330CC1"/>
    <w:rsid w:val="00354CF1"/>
    <w:rsid w:val="00365739"/>
    <w:rsid w:val="003B0470"/>
    <w:rsid w:val="003C30C0"/>
    <w:rsid w:val="003F009F"/>
    <w:rsid w:val="004103FD"/>
    <w:rsid w:val="00415BE6"/>
    <w:rsid w:val="00463C0F"/>
    <w:rsid w:val="004954A5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702BA1"/>
    <w:rsid w:val="00717006"/>
    <w:rsid w:val="007222E4"/>
    <w:rsid w:val="00727ED4"/>
    <w:rsid w:val="00761A9B"/>
    <w:rsid w:val="007C6322"/>
    <w:rsid w:val="007F1728"/>
    <w:rsid w:val="00800733"/>
    <w:rsid w:val="008360A9"/>
    <w:rsid w:val="0083680D"/>
    <w:rsid w:val="008806CC"/>
    <w:rsid w:val="008855A5"/>
    <w:rsid w:val="008974F1"/>
    <w:rsid w:val="008F3DA1"/>
    <w:rsid w:val="0090039E"/>
    <w:rsid w:val="009E6D2C"/>
    <w:rsid w:val="00A04AE4"/>
    <w:rsid w:val="00A86A61"/>
    <w:rsid w:val="00AE5FE5"/>
    <w:rsid w:val="00B20AE0"/>
    <w:rsid w:val="00BA5643"/>
    <w:rsid w:val="00BB7C72"/>
    <w:rsid w:val="00BC22C0"/>
    <w:rsid w:val="00BC66FA"/>
    <w:rsid w:val="00C44A7E"/>
    <w:rsid w:val="00C97C59"/>
    <w:rsid w:val="00CC5311"/>
    <w:rsid w:val="00CE07F0"/>
    <w:rsid w:val="00DD1886"/>
    <w:rsid w:val="00DD7F35"/>
    <w:rsid w:val="00DF1387"/>
    <w:rsid w:val="00DF21B9"/>
    <w:rsid w:val="00E242FF"/>
    <w:rsid w:val="00E37722"/>
    <w:rsid w:val="00EE45EB"/>
    <w:rsid w:val="00F1294A"/>
    <w:rsid w:val="00F57DC9"/>
    <w:rsid w:val="00FB1C93"/>
    <w:rsid w:val="00FC4E0F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B0C-575A-4DAE-9D6B-F0BDA46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3-13T10:00:00Z</cp:lastPrinted>
  <dcterms:created xsi:type="dcterms:W3CDTF">2015-01-20T07:05:00Z</dcterms:created>
  <dcterms:modified xsi:type="dcterms:W3CDTF">2018-02-23T07:49:00Z</dcterms:modified>
</cp:coreProperties>
</file>